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”孩子是这样“教”出来的</w:t>
      </w:r>
    </w:p>
    <w:p>
      <w:r>
        <w:rPr>
          <w:rFonts w:ascii="宋体" w:hAnsi="宋体" w:eastAsia="宋体"/>
          <w:sz w:val="24"/>
        </w:rPr>
        <w:t>王洪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”孩子是这样“教”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0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作者多年从事中学教育工作经验积累所得，主要针对如何科学的教育孩子，教出好孩子进行了阐述，作者结合多年的教育教学经验深入浅出地进行了论述。</w:t>
      </w:r>
    </w:p>
    <w:p/>
    <w:p>
      <w:r>
        <w:t>本书出售、求购地址：https://www.jiaokey.com/book/detail/12964660.html</w:t>
      </w:r>
    </w:p>
    <w:p>
      <w:r>
        <w:t>更多教学理论、教学法图书推荐：https://www.jiaokey.com</w:t>
      </w:r>
    </w:p>
    <w:p>
      <w:r>
        <w:t>王洪淼 其他作品：https://www.jiaokey.com/tag/王洪淼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“好”孩子是这样“教”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